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41"/>
        <w:tblW w:w="15559" w:type="dxa"/>
        <w:tblLook w:val="04A0"/>
      </w:tblPr>
      <w:tblGrid>
        <w:gridCol w:w="480"/>
        <w:gridCol w:w="1489"/>
        <w:gridCol w:w="6219"/>
        <w:gridCol w:w="4961"/>
        <w:gridCol w:w="2410"/>
      </w:tblGrid>
      <w:tr w:rsidR="00757546" w:rsidRPr="00757546" w:rsidTr="00883251">
        <w:trPr>
          <w:trHeight w:val="276"/>
        </w:trPr>
        <w:tc>
          <w:tcPr>
            <w:tcW w:w="15559" w:type="dxa"/>
            <w:gridSpan w:val="5"/>
            <w:shd w:val="clear" w:color="auto" w:fill="auto"/>
          </w:tcPr>
          <w:p w:rsidR="00757546" w:rsidRDefault="00944F1B" w:rsidP="00883251">
            <w:pPr>
              <w:tabs>
                <w:tab w:val="left" w:pos="675"/>
              </w:tabs>
              <w:ind w:right="-67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ДНЕВНИК ДЛЯ 1 «Б» КЛАССА</w:t>
            </w:r>
            <w:r w:rsidR="00F4788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883251">
              <w:rPr>
                <w:rFonts w:ascii="Times New Roman" w:hAnsi="Times New Roman" w:cs="Times New Roman"/>
                <w:b/>
                <w:color w:val="000000" w:themeColor="text1"/>
              </w:rPr>
              <w:t>МБОУ «</w:t>
            </w:r>
            <w:proofErr w:type="spellStart"/>
            <w:r w:rsidR="00883251">
              <w:rPr>
                <w:rFonts w:ascii="Times New Roman" w:hAnsi="Times New Roman" w:cs="Times New Roman"/>
                <w:b/>
                <w:color w:val="000000" w:themeColor="text1"/>
              </w:rPr>
              <w:t>ст</w:t>
            </w:r>
            <w:proofErr w:type="gramStart"/>
            <w:r w:rsidR="00883251">
              <w:rPr>
                <w:rFonts w:ascii="Times New Roman" w:hAnsi="Times New Roman" w:cs="Times New Roman"/>
                <w:b/>
                <w:color w:val="000000" w:themeColor="text1"/>
              </w:rPr>
              <w:t>.К</w:t>
            </w:r>
            <w:proofErr w:type="gramEnd"/>
            <w:r w:rsidR="00883251">
              <w:rPr>
                <w:rFonts w:ascii="Times New Roman" w:hAnsi="Times New Roman" w:cs="Times New Roman"/>
                <w:b/>
                <w:color w:val="000000" w:themeColor="text1"/>
              </w:rPr>
              <w:t>арланюртовская</w:t>
            </w:r>
            <w:proofErr w:type="spellEnd"/>
            <w:r w:rsidR="00883251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ОШ»</w:t>
            </w:r>
          </w:p>
          <w:p w:rsidR="001F2183" w:rsidRPr="00757546" w:rsidRDefault="00756CBD" w:rsidP="00883251">
            <w:pPr>
              <w:ind w:right="-67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онедельник,20 апреля</w:t>
            </w:r>
          </w:p>
        </w:tc>
      </w:tr>
      <w:tr w:rsidR="00757546" w:rsidRPr="00757546" w:rsidTr="00883251">
        <w:tc>
          <w:tcPr>
            <w:tcW w:w="480" w:type="dxa"/>
            <w:shd w:val="clear" w:color="auto" w:fill="auto"/>
          </w:tcPr>
          <w:p w:rsidR="00757546" w:rsidRPr="00757546" w:rsidRDefault="00757546" w:rsidP="008832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757546" w:rsidRPr="00757546" w:rsidRDefault="00757546" w:rsidP="00883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Предмет</w:t>
            </w:r>
          </w:p>
        </w:tc>
        <w:tc>
          <w:tcPr>
            <w:tcW w:w="6219" w:type="dxa"/>
            <w:shd w:val="clear" w:color="auto" w:fill="auto"/>
          </w:tcPr>
          <w:p w:rsidR="00757546" w:rsidRPr="00757546" w:rsidRDefault="00757546" w:rsidP="00883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Тема урока (по учебнику)</w:t>
            </w:r>
          </w:p>
        </w:tc>
        <w:tc>
          <w:tcPr>
            <w:tcW w:w="4961" w:type="dxa"/>
            <w:shd w:val="clear" w:color="auto" w:fill="auto"/>
          </w:tcPr>
          <w:p w:rsidR="00757546" w:rsidRPr="00757546" w:rsidRDefault="00757546" w:rsidP="00883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Номер урок</w:t>
            </w:r>
            <w:r w:rsidR="007F2661">
              <w:rPr>
                <w:rFonts w:ascii="Times New Roman" w:hAnsi="Times New Roman" w:cs="Times New Roman"/>
                <w:color w:val="000000" w:themeColor="text1"/>
              </w:rPr>
              <w:t>а на портале (</w:t>
            </w:r>
            <w:r w:rsidR="0033109A">
              <w:rPr>
                <w:rFonts w:ascii="Times New Roman" w:hAnsi="Times New Roman" w:cs="Times New Roman"/>
                <w:color w:val="000000" w:themeColor="text1"/>
              </w:rPr>
              <w:t>РЭШ,</w:t>
            </w:r>
            <w:r w:rsidR="004A5B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A5BAA">
              <w:rPr>
                <w:rFonts w:ascii="Times New Roman" w:hAnsi="Times New Roman" w:cs="Times New Roman"/>
                <w:color w:val="000000" w:themeColor="text1"/>
              </w:rPr>
              <w:t>Учи</w:t>
            </w:r>
            <w:proofErr w:type="gramStart"/>
            <w:r w:rsidR="004A5BAA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="004A5BAA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 w:rsidRPr="0075754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410" w:type="dxa"/>
          </w:tcPr>
          <w:p w:rsidR="00757546" w:rsidRPr="00757546" w:rsidRDefault="00757546" w:rsidP="00883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Домашнее задание</w:t>
            </w:r>
          </w:p>
        </w:tc>
      </w:tr>
      <w:tr w:rsidR="00757546" w:rsidRPr="00757546" w:rsidTr="00883251">
        <w:tc>
          <w:tcPr>
            <w:tcW w:w="480" w:type="dxa"/>
            <w:shd w:val="clear" w:color="auto" w:fill="auto"/>
          </w:tcPr>
          <w:p w:rsidR="00757546" w:rsidRPr="00757546" w:rsidRDefault="00757546" w:rsidP="008832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6219" w:type="dxa"/>
            <w:shd w:val="clear" w:color="auto" w:fill="BDD6EE" w:themeFill="accent1" w:themeFillTint="66"/>
          </w:tcPr>
          <w:p w:rsidR="00757546" w:rsidRPr="00757546" w:rsidRDefault="00756CBD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ласные звуки. Буквы е, ё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я и их функции в слове.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57546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7F2661">
              <w:rPr>
                <w:rFonts w:ascii="Times New Roman" w:hAnsi="Times New Roman" w:cs="Times New Roman"/>
                <w:color w:val="000000" w:themeColor="text1"/>
              </w:rPr>
              <w:t>чи</w:t>
            </w:r>
            <w:proofErr w:type="gramStart"/>
            <w:r w:rsidR="007F2661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="007F2661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 w:rsidR="001F21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56CBD">
              <w:rPr>
                <w:rFonts w:ascii="Times New Roman" w:hAnsi="Times New Roman" w:cs="Times New Roman"/>
                <w:color w:val="000000" w:themeColor="text1"/>
              </w:rPr>
              <w:t xml:space="preserve"> «Гласные звуки</w:t>
            </w:r>
            <w:r w:rsidR="007F2661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216E0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883251">
        <w:tc>
          <w:tcPr>
            <w:tcW w:w="480" w:type="dxa"/>
            <w:shd w:val="clear" w:color="auto" w:fill="auto"/>
          </w:tcPr>
          <w:p w:rsidR="00757546" w:rsidRPr="00757546" w:rsidRDefault="00757546" w:rsidP="008832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6219" w:type="dxa"/>
            <w:shd w:val="clear" w:color="auto" w:fill="BDD6EE" w:themeFill="accent1" w:themeFillTint="66"/>
          </w:tcPr>
          <w:p w:rsidR="00757546" w:rsidRPr="00757546" w:rsidRDefault="00D37FF2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лучаи сложения: +6</w:t>
            </w:r>
            <w:r w:rsidR="00216E0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57546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7F2661">
              <w:rPr>
                <w:rFonts w:ascii="Times New Roman" w:hAnsi="Times New Roman" w:cs="Times New Roman"/>
                <w:color w:val="000000" w:themeColor="text1"/>
              </w:rPr>
              <w:t>чи</w:t>
            </w:r>
            <w:proofErr w:type="gramStart"/>
            <w:r w:rsidR="007F2661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="007F2661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 w:rsidR="001F21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37FF2">
              <w:rPr>
                <w:rFonts w:ascii="Times New Roman" w:hAnsi="Times New Roman" w:cs="Times New Roman"/>
                <w:color w:val="000000" w:themeColor="text1"/>
              </w:rPr>
              <w:t>«Случаи сложения: +6</w:t>
            </w:r>
            <w:r w:rsidR="007F2661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216E0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883251">
        <w:tc>
          <w:tcPr>
            <w:tcW w:w="480" w:type="dxa"/>
            <w:shd w:val="clear" w:color="auto" w:fill="auto"/>
          </w:tcPr>
          <w:p w:rsidR="00757546" w:rsidRPr="00757546" w:rsidRDefault="00757546" w:rsidP="008832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ВНД</w:t>
            </w:r>
          </w:p>
        </w:tc>
        <w:tc>
          <w:tcPr>
            <w:tcW w:w="6219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 xml:space="preserve">Сборка </w:t>
            </w:r>
            <w:r w:rsidR="004D344B">
              <w:rPr>
                <w:rFonts w:ascii="Times New Roman" w:hAnsi="Times New Roman" w:cs="Times New Roman"/>
                <w:color w:val="000000" w:themeColor="text1"/>
              </w:rPr>
              <w:t>крана</w:t>
            </w:r>
            <w:r w:rsidR="00216E0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757546" w:rsidRPr="00757546" w:rsidRDefault="00F47885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883251">
        <w:tc>
          <w:tcPr>
            <w:tcW w:w="480" w:type="dxa"/>
            <w:shd w:val="clear" w:color="auto" w:fill="auto"/>
          </w:tcPr>
          <w:p w:rsidR="00757546" w:rsidRPr="00757546" w:rsidRDefault="00757546" w:rsidP="008832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Родной язык</w:t>
            </w:r>
          </w:p>
        </w:tc>
        <w:tc>
          <w:tcPr>
            <w:tcW w:w="6219" w:type="dxa"/>
            <w:shd w:val="clear" w:color="auto" w:fill="BDD6EE" w:themeFill="accent1" w:themeFillTint="66"/>
          </w:tcPr>
          <w:p w:rsidR="00757546" w:rsidRPr="00757546" w:rsidRDefault="00F47885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ъ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,г</w:t>
            </w:r>
            <w:proofErr w:type="gramEnd"/>
            <w:r w:rsidR="00757546" w:rsidRPr="00757546">
              <w:rPr>
                <w:rFonts w:ascii="Times New Roman" w:hAnsi="Times New Roman" w:cs="Times New Roman"/>
                <w:color w:val="000000" w:themeColor="text1"/>
              </w:rPr>
              <w:t>ъ</w:t>
            </w:r>
            <w:proofErr w:type="spellEnd"/>
            <w:r w:rsidR="00216E0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757546" w:rsidRPr="00757546" w:rsidRDefault="00F47885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883251">
        <w:tc>
          <w:tcPr>
            <w:tcW w:w="480" w:type="dxa"/>
            <w:shd w:val="clear" w:color="auto" w:fill="auto"/>
          </w:tcPr>
          <w:p w:rsidR="00757546" w:rsidRPr="00757546" w:rsidRDefault="00757546" w:rsidP="008832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Технология</w:t>
            </w:r>
          </w:p>
        </w:tc>
        <w:tc>
          <w:tcPr>
            <w:tcW w:w="6219" w:type="dxa"/>
            <w:shd w:val="clear" w:color="auto" w:fill="BDD6EE" w:themeFill="accent1" w:themeFillTint="66"/>
          </w:tcPr>
          <w:p w:rsidR="00757546" w:rsidRPr="00757546" w:rsidRDefault="004D344B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ьзование ветра</w:t>
            </w:r>
            <w:r w:rsidR="00216E0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757546" w:rsidRPr="00757546" w:rsidRDefault="004D344B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 4</w:t>
            </w:r>
            <w:r w:rsidR="00B92A53">
              <w:rPr>
                <w:rFonts w:ascii="Times New Roman" w:hAnsi="Times New Roman" w:cs="Times New Roman"/>
                <w:color w:val="000000" w:themeColor="text1"/>
              </w:rPr>
              <w:t xml:space="preserve"> (РЭШ)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883251">
        <w:tc>
          <w:tcPr>
            <w:tcW w:w="480" w:type="dxa"/>
            <w:shd w:val="clear" w:color="auto" w:fill="auto"/>
          </w:tcPr>
          <w:p w:rsidR="00757546" w:rsidRPr="00757546" w:rsidRDefault="00757546" w:rsidP="008832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19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883251">
        <w:trPr>
          <w:trHeight w:val="302"/>
        </w:trPr>
        <w:tc>
          <w:tcPr>
            <w:tcW w:w="15559" w:type="dxa"/>
            <w:gridSpan w:val="5"/>
            <w:shd w:val="clear" w:color="auto" w:fill="auto"/>
          </w:tcPr>
          <w:p w:rsidR="00757546" w:rsidRPr="00757546" w:rsidRDefault="00756CBD" w:rsidP="008832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торник,21</w:t>
            </w:r>
            <w:r w:rsidR="00757546" w:rsidRPr="00757546">
              <w:rPr>
                <w:rFonts w:ascii="Times New Roman" w:hAnsi="Times New Roman" w:cs="Times New Roman"/>
                <w:b/>
                <w:color w:val="000000" w:themeColor="text1"/>
              </w:rPr>
              <w:t xml:space="preserve">  апреля</w:t>
            </w:r>
          </w:p>
        </w:tc>
      </w:tr>
      <w:tr w:rsidR="00757546" w:rsidRPr="00757546" w:rsidTr="00883251">
        <w:tc>
          <w:tcPr>
            <w:tcW w:w="480" w:type="dxa"/>
            <w:shd w:val="clear" w:color="auto" w:fill="auto"/>
          </w:tcPr>
          <w:p w:rsidR="00757546" w:rsidRPr="00757546" w:rsidRDefault="00757546" w:rsidP="00883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757546" w:rsidRPr="00757546" w:rsidRDefault="00757546" w:rsidP="00883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4E20">
              <w:rPr>
                <w:rFonts w:ascii="Times New Roman" w:hAnsi="Times New Roman" w:cs="Times New Roman"/>
                <w:color w:val="000000" w:themeColor="text1"/>
              </w:rPr>
              <w:t>Предмет</w:t>
            </w:r>
          </w:p>
        </w:tc>
        <w:tc>
          <w:tcPr>
            <w:tcW w:w="6219" w:type="dxa"/>
            <w:shd w:val="clear" w:color="auto" w:fill="auto"/>
          </w:tcPr>
          <w:p w:rsidR="00757546" w:rsidRPr="00757546" w:rsidRDefault="00757546" w:rsidP="00883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Тема урока (по учебнику)</w:t>
            </w:r>
          </w:p>
        </w:tc>
        <w:tc>
          <w:tcPr>
            <w:tcW w:w="4961" w:type="dxa"/>
            <w:shd w:val="clear" w:color="auto" w:fill="auto"/>
          </w:tcPr>
          <w:p w:rsidR="00757546" w:rsidRPr="00757546" w:rsidRDefault="00757546" w:rsidP="00883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Номер урока</w:t>
            </w:r>
            <w:r w:rsidR="004A5BAA">
              <w:rPr>
                <w:rFonts w:ascii="Times New Roman" w:hAnsi="Times New Roman" w:cs="Times New Roman"/>
                <w:color w:val="000000" w:themeColor="text1"/>
              </w:rPr>
              <w:t xml:space="preserve"> на портале (РЭШ, </w:t>
            </w:r>
            <w:proofErr w:type="spellStart"/>
            <w:r w:rsidR="004A5BAA">
              <w:rPr>
                <w:rFonts w:ascii="Times New Roman" w:hAnsi="Times New Roman" w:cs="Times New Roman"/>
                <w:color w:val="000000" w:themeColor="text1"/>
              </w:rPr>
              <w:t>Учи</w:t>
            </w:r>
            <w:proofErr w:type="gramStart"/>
            <w:r w:rsidR="004A5BAA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="004A5BAA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 w:rsidRPr="0075754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410" w:type="dxa"/>
          </w:tcPr>
          <w:p w:rsidR="00757546" w:rsidRPr="00757546" w:rsidRDefault="00757546" w:rsidP="00883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Домашнее задание</w:t>
            </w:r>
          </w:p>
        </w:tc>
      </w:tr>
      <w:tr w:rsidR="00757546" w:rsidRPr="00757546" w:rsidTr="00883251">
        <w:tc>
          <w:tcPr>
            <w:tcW w:w="480" w:type="dxa"/>
            <w:shd w:val="clear" w:color="auto" w:fill="auto"/>
          </w:tcPr>
          <w:p w:rsidR="00757546" w:rsidRPr="00757546" w:rsidRDefault="00757546" w:rsidP="0088325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6219" w:type="dxa"/>
            <w:shd w:val="clear" w:color="auto" w:fill="BDD6EE" w:themeFill="accent1" w:themeFillTint="66"/>
          </w:tcPr>
          <w:p w:rsidR="00757546" w:rsidRPr="00757546" w:rsidRDefault="00756CBD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ласные звуки. Слова с буквой э</w:t>
            </w:r>
            <w:r w:rsidR="00216E0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757546" w:rsidRPr="00757546" w:rsidRDefault="001F2183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56CBD">
              <w:rPr>
                <w:rFonts w:ascii="Times New Roman" w:hAnsi="Times New Roman" w:cs="Times New Roman"/>
                <w:color w:val="000000" w:themeColor="text1"/>
              </w:rPr>
              <w:t>«Гласные звуки</w:t>
            </w:r>
            <w:r w:rsidR="0033109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883251">
        <w:tc>
          <w:tcPr>
            <w:tcW w:w="480" w:type="dxa"/>
            <w:shd w:val="clear" w:color="auto" w:fill="auto"/>
          </w:tcPr>
          <w:p w:rsidR="00757546" w:rsidRPr="00756CBD" w:rsidRDefault="00757546" w:rsidP="008832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6CB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6219" w:type="dxa"/>
            <w:shd w:val="clear" w:color="auto" w:fill="BDD6EE" w:themeFill="accent1" w:themeFillTint="66"/>
          </w:tcPr>
          <w:p w:rsidR="00757546" w:rsidRPr="00757546" w:rsidRDefault="00D37FF2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лучаи сложения: +7</w:t>
            </w:r>
            <w:r w:rsidR="00216E0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757546" w:rsidRPr="00757546" w:rsidRDefault="001F2183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D37FF2">
              <w:rPr>
                <w:rFonts w:ascii="Times New Roman" w:hAnsi="Times New Roman" w:cs="Times New Roman"/>
                <w:color w:val="000000" w:themeColor="text1"/>
              </w:rPr>
              <w:t>Случаи сложения: +7</w:t>
            </w:r>
            <w:r w:rsidR="0033109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883251">
        <w:tc>
          <w:tcPr>
            <w:tcW w:w="480" w:type="dxa"/>
            <w:shd w:val="clear" w:color="auto" w:fill="auto"/>
          </w:tcPr>
          <w:p w:rsidR="00757546" w:rsidRPr="00756CBD" w:rsidRDefault="00757546" w:rsidP="008832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6CB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6219" w:type="dxa"/>
            <w:shd w:val="clear" w:color="auto" w:fill="BDD6EE" w:themeFill="accent1" w:themeFillTint="66"/>
          </w:tcPr>
          <w:p w:rsidR="00757546" w:rsidRPr="00757546" w:rsidRDefault="00F47885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зыкальные инструменты</w:t>
            </w:r>
            <w:r w:rsidR="00757546" w:rsidRPr="0075754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757546" w:rsidRPr="00757546" w:rsidRDefault="006E3FE5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 4</w:t>
            </w:r>
            <w:r w:rsidR="00B92A53">
              <w:rPr>
                <w:rFonts w:ascii="Times New Roman" w:hAnsi="Times New Roman" w:cs="Times New Roman"/>
                <w:color w:val="000000" w:themeColor="text1"/>
              </w:rPr>
              <w:t xml:space="preserve"> (РЭШ)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883251">
        <w:tc>
          <w:tcPr>
            <w:tcW w:w="480" w:type="dxa"/>
            <w:shd w:val="clear" w:color="auto" w:fill="auto"/>
          </w:tcPr>
          <w:p w:rsidR="00757546" w:rsidRPr="00757546" w:rsidRDefault="00757546" w:rsidP="0088325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 xml:space="preserve">Чтение </w:t>
            </w:r>
          </w:p>
        </w:tc>
        <w:tc>
          <w:tcPr>
            <w:tcW w:w="6219" w:type="dxa"/>
            <w:shd w:val="clear" w:color="auto" w:fill="BDD6EE" w:themeFill="accent1" w:themeFillTint="66"/>
          </w:tcPr>
          <w:p w:rsidR="00757546" w:rsidRPr="00757546" w:rsidRDefault="004D344B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их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.Май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А.Плещеева</w:t>
            </w:r>
            <w:r w:rsidR="00216E0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57546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33109A">
              <w:rPr>
                <w:rFonts w:ascii="Times New Roman" w:hAnsi="Times New Roman" w:cs="Times New Roman"/>
                <w:color w:val="000000" w:themeColor="text1"/>
              </w:rPr>
              <w:t>чи</w:t>
            </w:r>
            <w:proofErr w:type="gramStart"/>
            <w:r w:rsidR="0033109A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="0033109A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 w:rsidR="001F2183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4D344B">
              <w:rPr>
                <w:rFonts w:ascii="Times New Roman" w:hAnsi="Times New Roman" w:cs="Times New Roman"/>
                <w:color w:val="000000" w:themeColor="text1"/>
              </w:rPr>
              <w:t>Стихи А. Плещеева</w:t>
            </w:r>
            <w:r w:rsidR="0033109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883251">
        <w:tc>
          <w:tcPr>
            <w:tcW w:w="480" w:type="dxa"/>
            <w:shd w:val="clear" w:color="auto" w:fill="auto"/>
          </w:tcPr>
          <w:p w:rsidR="00757546" w:rsidRPr="00757546" w:rsidRDefault="00757546" w:rsidP="008832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ИЗО</w:t>
            </w:r>
          </w:p>
        </w:tc>
        <w:tc>
          <w:tcPr>
            <w:tcW w:w="6219" w:type="dxa"/>
            <w:shd w:val="clear" w:color="auto" w:fill="BDD6EE" w:themeFill="accent1" w:themeFillTint="66"/>
          </w:tcPr>
          <w:p w:rsidR="00757546" w:rsidRPr="00757546" w:rsidRDefault="00C309A4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род</w:t>
            </w:r>
            <w:r w:rsidR="008B42AF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котором мы живём</w:t>
            </w:r>
            <w:r w:rsidR="00216E0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 xml:space="preserve">Урок </w:t>
            </w:r>
            <w:r w:rsidR="0033109A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B92A53">
              <w:rPr>
                <w:rFonts w:ascii="Times New Roman" w:hAnsi="Times New Roman" w:cs="Times New Roman"/>
                <w:color w:val="000000" w:themeColor="text1"/>
              </w:rPr>
              <w:t xml:space="preserve"> (РЭШ)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883251">
        <w:tc>
          <w:tcPr>
            <w:tcW w:w="480" w:type="dxa"/>
            <w:shd w:val="clear" w:color="auto" w:fill="auto"/>
          </w:tcPr>
          <w:p w:rsidR="00757546" w:rsidRPr="00757546" w:rsidRDefault="00757546" w:rsidP="008832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19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883251">
        <w:trPr>
          <w:trHeight w:val="237"/>
        </w:trPr>
        <w:tc>
          <w:tcPr>
            <w:tcW w:w="15559" w:type="dxa"/>
            <w:gridSpan w:val="5"/>
            <w:shd w:val="clear" w:color="auto" w:fill="auto"/>
          </w:tcPr>
          <w:p w:rsidR="00757546" w:rsidRPr="00757546" w:rsidRDefault="00756CBD" w:rsidP="008832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реда,22</w:t>
            </w:r>
            <w:r w:rsidR="00757546" w:rsidRPr="00757546">
              <w:rPr>
                <w:rFonts w:ascii="Times New Roman" w:hAnsi="Times New Roman" w:cs="Times New Roman"/>
                <w:b/>
                <w:color w:val="000000" w:themeColor="text1"/>
              </w:rPr>
              <w:t xml:space="preserve">  апреля</w:t>
            </w:r>
          </w:p>
        </w:tc>
      </w:tr>
      <w:tr w:rsidR="00757546" w:rsidRPr="00757546" w:rsidTr="00883251">
        <w:tc>
          <w:tcPr>
            <w:tcW w:w="480" w:type="dxa"/>
            <w:shd w:val="clear" w:color="auto" w:fill="auto"/>
          </w:tcPr>
          <w:p w:rsidR="00757546" w:rsidRPr="00757546" w:rsidRDefault="00757546" w:rsidP="00883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757546" w:rsidRPr="00757546" w:rsidRDefault="00757546" w:rsidP="00883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Предмет</w:t>
            </w:r>
          </w:p>
        </w:tc>
        <w:tc>
          <w:tcPr>
            <w:tcW w:w="6219" w:type="dxa"/>
            <w:shd w:val="clear" w:color="auto" w:fill="auto"/>
          </w:tcPr>
          <w:p w:rsidR="00757546" w:rsidRPr="00757546" w:rsidRDefault="00757546" w:rsidP="00883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Тема урока (по учебнику)</w:t>
            </w:r>
          </w:p>
        </w:tc>
        <w:tc>
          <w:tcPr>
            <w:tcW w:w="4961" w:type="dxa"/>
            <w:shd w:val="clear" w:color="auto" w:fill="auto"/>
          </w:tcPr>
          <w:p w:rsidR="00757546" w:rsidRPr="00757546" w:rsidRDefault="00757546" w:rsidP="00883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 xml:space="preserve">Номер урока на портале (РЭШ, </w:t>
            </w:r>
            <w:proofErr w:type="spellStart"/>
            <w:r w:rsidR="004A5BAA">
              <w:rPr>
                <w:rFonts w:ascii="Times New Roman" w:hAnsi="Times New Roman" w:cs="Times New Roman"/>
                <w:color w:val="000000" w:themeColor="text1"/>
              </w:rPr>
              <w:t>Учи</w:t>
            </w:r>
            <w:proofErr w:type="gramStart"/>
            <w:r w:rsidR="004A5BAA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="004A5BAA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 w:rsidRPr="0075754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757546" w:rsidRPr="00757546" w:rsidRDefault="00757546" w:rsidP="00883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Домашнее задание</w:t>
            </w:r>
          </w:p>
        </w:tc>
      </w:tr>
      <w:tr w:rsidR="00757546" w:rsidRPr="00757546" w:rsidTr="00883251">
        <w:tc>
          <w:tcPr>
            <w:tcW w:w="480" w:type="dxa"/>
            <w:shd w:val="clear" w:color="auto" w:fill="auto"/>
          </w:tcPr>
          <w:p w:rsidR="00757546" w:rsidRPr="00757546" w:rsidRDefault="00757546" w:rsidP="0088325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6219" w:type="dxa"/>
            <w:shd w:val="clear" w:color="auto" w:fill="BDD6EE" w:themeFill="accent1" w:themeFillTint="66"/>
          </w:tcPr>
          <w:p w:rsidR="00757546" w:rsidRPr="00757546" w:rsidRDefault="00756CBD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арные и безударные гласные звуки</w:t>
            </w:r>
            <w:r w:rsidR="00216E0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757546" w:rsidRPr="00757546" w:rsidRDefault="0033109A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 w:rsidR="00336E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56CBD">
              <w:rPr>
                <w:rFonts w:ascii="Times New Roman" w:hAnsi="Times New Roman" w:cs="Times New Roman"/>
                <w:color w:val="000000" w:themeColor="text1"/>
              </w:rPr>
              <w:t>«Ударные и безударные гласные звуки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883251">
        <w:tc>
          <w:tcPr>
            <w:tcW w:w="480" w:type="dxa"/>
            <w:shd w:val="clear" w:color="auto" w:fill="auto"/>
          </w:tcPr>
          <w:p w:rsidR="00757546" w:rsidRPr="00757546" w:rsidRDefault="00757546" w:rsidP="0088325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6219" w:type="dxa"/>
            <w:shd w:val="clear" w:color="auto" w:fill="BDD6EE" w:themeFill="accent1" w:themeFillTint="66"/>
          </w:tcPr>
          <w:p w:rsidR="00757546" w:rsidRPr="00757546" w:rsidRDefault="00D37FF2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лучаи сложения:  +8, +9</w:t>
            </w:r>
            <w:r w:rsidR="00B31A7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757546" w:rsidRPr="00757546" w:rsidRDefault="001F2183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 w:rsidR="00336E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37FF2">
              <w:rPr>
                <w:rFonts w:ascii="Times New Roman" w:hAnsi="Times New Roman" w:cs="Times New Roman"/>
                <w:color w:val="000000" w:themeColor="text1"/>
              </w:rPr>
              <w:t>«Случаи сложения: +8</w:t>
            </w:r>
            <w:r w:rsidR="0033109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883251">
        <w:tc>
          <w:tcPr>
            <w:tcW w:w="480" w:type="dxa"/>
            <w:shd w:val="clear" w:color="auto" w:fill="auto"/>
          </w:tcPr>
          <w:p w:rsidR="00757546" w:rsidRPr="00757546" w:rsidRDefault="00757546" w:rsidP="0088325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Физкультура</w:t>
            </w:r>
          </w:p>
        </w:tc>
        <w:tc>
          <w:tcPr>
            <w:tcW w:w="6219" w:type="dxa"/>
            <w:shd w:val="clear" w:color="auto" w:fill="BDD6EE" w:themeFill="accent1" w:themeFillTint="66"/>
          </w:tcPr>
          <w:p w:rsidR="00757546" w:rsidRPr="00757546" w:rsidRDefault="00F47885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ыжки со скакалкой</w:t>
            </w:r>
            <w:r w:rsidR="00B31A7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757546" w:rsidRPr="00757546" w:rsidRDefault="00BC7B42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 46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883251">
        <w:tc>
          <w:tcPr>
            <w:tcW w:w="480" w:type="dxa"/>
            <w:shd w:val="clear" w:color="auto" w:fill="auto"/>
          </w:tcPr>
          <w:p w:rsidR="00757546" w:rsidRPr="00757546" w:rsidRDefault="00757546" w:rsidP="008832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57546">
              <w:rPr>
                <w:rFonts w:ascii="Times New Roman" w:hAnsi="Times New Roman" w:cs="Times New Roman"/>
                <w:color w:val="000000" w:themeColor="text1"/>
              </w:rPr>
              <w:t>Окруж</w:t>
            </w:r>
            <w:proofErr w:type="spellEnd"/>
            <w:r w:rsidRPr="0075754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2352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57546">
              <w:rPr>
                <w:rFonts w:ascii="Times New Roman" w:hAnsi="Times New Roman" w:cs="Times New Roman"/>
                <w:color w:val="000000" w:themeColor="text1"/>
              </w:rPr>
              <w:t>мир</w:t>
            </w:r>
          </w:p>
        </w:tc>
        <w:tc>
          <w:tcPr>
            <w:tcW w:w="6219" w:type="dxa"/>
            <w:shd w:val="clear" w:color="auto" w:fill="BDD6EE" w:themeFill="accent1" w:themeFillTint="66"/>
          </w:tcPr>
          <w:p w:rsidR="00757546" w:rsidRPr="00757546" w:rsidRDefault="00C309A4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чему </w:t>
            </w:r>
            <w:r w:rsidR="00D37FF2">
              <w:rPr>
                <w:rFonts w:ascii="Times New Roman" w:hAnsi="Times New Roman" w:cs="Times New Roman"/>
                <w:color w:val="000000" w:themeColor="text1"/>
              </w:rPr>
              <w:t>нужно есть много овощей и фруктов</w:t>
            </w:r>
            <w:r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 xml:space="preserve">Урок </w:t>
            </w:r>
            <w:r w:rsidR="00D37FF2"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B92A53">
              <w:rPr>
                <w:rFonts w:ascii="Times New Roman" w:hAnsi="Times New Roman" w:cs="Times New Roman"/>
                <w:color w:val="000000" w:themeColor="text1"/>
              </w:rPr>
              <w:t xml:space="preserve"> (РЭШ)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883251">
        <w:tc>
          <w:tcPr>
            <w:tcW w:w="480" w:type="dxa"/>
            <w:shd w:val="clear" w:color="auto" w:fill="auto"/>
          </w:tcPr>
          <w:p w:rsidR="00757546" w:rsidRPr="00757546" w:rsidRDefault="00757546" w:rsidP="008832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Родной язык</w:t>
            </w:r>
          </w:p>
        </w:tc>
        <w:tc>
          <w:tcPr>
            <w:tcW w:w="6219" w:type="dxa"/>
            <w:shd w:val="clear" w:color="auto" w:fill="BDD6EE" w:themeFill="accent1" w:themeFillTint="66"/>
          </w:tcPr>
          <w:p w:rsidR="00757546" w:rsidRPr="00BC7B42" w:rsidRDefault="00BC7B42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вук</w:t>
            </w:r>
            <w:r w:rsidR="005C4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C4E20" w:rsidRPr="00BC7B42">
              <w:rPr>
                <w:rFonts w:ascii="Times New Roman" w:hAnsi="Times New Roman" w:cs="Times New Roman"/>
                <w:color w:val="000000" w:themeColor="text1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ъ</w:t>
            </w:r>
            <w:proofErr w:type="spellEnd"/>
            <w:r w:rsidRPr="00BC7B42">
              <w:rPr>
                <w:rFonts w:ascii="Times New Roman" w:hAnsi="Times New Roman" w:cs="Times New Roman"/>
                <w:color w:val="000000" w:themeColor="text1"/>
              </w:rPr>
              <w:t>]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букв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ъ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757546" w:rsidRPr="00757546" w:rsidRDefault="00F47885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883251">
        <w:tc>
          <w:tcPr>
            <w:tcW w:w="480" w:type="dxa"/>
            <w:shd w:val="clear" w:color="auto" w:fill="auto"/>
          </w:tcPr>
          <w:p w:rsidR="00757546" w:rsidRPr="00757546" w:rsidRDefault="00757546" w:rsidP="008832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19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883251">
        <w:tc>
          <w:tcPr>
            <w:tcW w:w="15559" w:type="dxa"/>
            <w:gridSpan w:val="5"/>
            <w:shd w:val="clear" w:color="auto" w:fill="auto"/>
          </w:tcPr>
          <w:p w:rsidR="00757546" w:rsidRPr="00757546" w:rsidRDefault="00756CBD" w:rsidP="008832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Четверг,23</w:t>
            </w:r>
            <w:r w:rsidR="00757546" w:rsidRPr="00757546">
              <w:rPr>
                <w:rFonts w:ascii="Times New Roman" w:hAnsi="Times New Roman" w:cs="Times New Roman"/>
                <w:b/>
                <w:color w:val="000000" w:themeColor="text1"/>
              </w:rPr>
              <w:t xml:space="preserve">  апреля</w:t>
            </w:r>
          </w:p>
        </w:tc>
      </w:tr>
      <w:tr w:rsidR="00757546" w:rsidRPr="00757546" w:rsidTr="00883251">
        <w:trPr>
          <w:trHeight w:val="361"/>
        </w:trPr>
        <w:tc>
          <w:tcPr>
            <w:tcW w:w="480" w:type="dxa"/>
            <w:shd w:val="clear" w:color="auto" w:fill="auto"/>
          </w:tcPr>
          <w:p w:rsidR="00757546" w:rsidRPr="00757546" w:rsidRDefault="00757546" w:rsidP="00883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757546" w:rsidRPr="00757546" w:rsidRDefault="00757546" w:rsidP="00883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Предмет</w:t>
            </w:r>
          </w:p>
        </w:tc>
        <w:tc>
          <w:tcPr>
            <w:tcW w:w="6219" w:type="dxa"/>
            <w:shd w:val="clear" w:color="auto" w:fill="auto"/>
          </w:tcPr>
          <w:p w:rsidR="00757546" w:rsidRPr="00757546" w:rsidRDefault="00757546" w:rsidP="00883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Тема урока (по учебнику)</w:t>
            </w:r>
          </w:p>
        </w:tc>
        <w:tc>
          <w:tcPr>
            <w:tcW w:w="4961" w:type="dxa"/>
            <w:shd w:val="clear" w:color="auto" w:fill="auto"/>
          </w:tcPr>
          <w:p w:rsidR="00757546" w:rsidRPr="00757546" w:rsidRDefault="00757546" w:rsidP="00883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Номер урока</w:t>
            </w:r>
            <w:r w:rsidR="004A5BAA">
              <w:rPr>
                <w:rFonts w:ascii="Times New Roman" w:hAnsi="Times New Roman" w:cs="Times New Roman"/>
                <w:color w:val="000000" w:themeColor="text1"/>
              </w:rPr>
              <w:t xml:space="preserve"> на портале (РЭШ, </w:t>
            </w:r>
            <w:proofErr w:type="spellStart"/>
            <w:r w:rsidR="004A5BAA">
              <w:rPr>
                <w:rFonts w:ascii="Times New Roman" w:hAnsi="Times New Roman" w:cs="Times New Roman"/>
                <w:color w:val="000000" w:themeColor="text1"/>
              </w:rPr>
              <w:t>Учи</w:t>
            </w:r>
            <w:proofErr w:type="gramStart"/>
            <w:r w:rsidR="004A5BAA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="004A5BAA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 w:rsidRPr="0075754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757546" w:rsidRPr="00757546" w:rsidRDefault="00757546" w:rsidP="00883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Домашнее задание</w:t>
            </w:r>
          </w:p>
        </w:tc>
      </w:tr>
      <w:tr w:rsidR="00757546" w:rsidRPr="00757546" w:rsidTr="00883251">
        <w:tc>
          <w:tcPr>
            <w:tcW w:w="480" w:type="dxa"/>
            <w:shd w:val="clear" w:color="auto" w:fill="auto"/>
          </w:tcPr>
          <w:p w:rsidR="00757546" w:rsidRPr="00757546" w:rsidRDefault="00757546" w:rsidP="0088325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6219" w:type="dxa"/>
            <w:shd w:val="clear" w:color="auto" w:fill="BDD6EE" w:themeFill="accent1" w:themeFillTint="66"/>
          </w:tcPr>
          <w:p w:rsidR="00757546" w:rsidRPr="00757546" w:rsidRDefault="00D37FF2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блица сложения</w:t>
            </w:r>
            <w:r w:rsidR="00216E0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57546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1F2183">
              <w:rPr>
                <w:rFonts w:ascii="Times New Roman" w:hAnsi="Times New Roman" w:cs="Times New Roman"/>
                <w:color w:val="000000" w:themeColor="text1"/>
              </w:rPr>
              <w:t>чи</w:t>
            </w:r>
            <w:proofErr w:type="gramStart"/>
            <w:r w:rsidR="001F2183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="001F2183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 w:rsidR="00336E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3109A">
              <w:rPr>
                <w:rFonts w:ascii="Times New Roman" w:hAnsi="Times New Roman" w:cs="Times New Roman"/>
                <w:color w:val="000000" w:themeColor="text1"/>
              </w:rPr>
              <w:t>«Случаи сложения: +5»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883251">
        <w:tc>
          <w:tcPr>
            <w:tcW w:w="480" w:type="dxa"/>
            <w:shd w:val="clear" w:color="auto" w:fill="auto"/>
          </w:tcPr>
          <w:p w:rsidR="00757546" w:rsidRPr="00757546" w:rsidRDefault="00757546" w:rsidP="0088325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Родной язык</w:t>
            </w:r>
          </w:p>
        </w:tc>
        <w:tc>
          <w:tcPr>
            <w:tcW w:w="6219" w:type="dxa"/>
            <w:shd w:val="clear" w:color="auto" w:fill="BDD6EE" w:themeFill="accent1" w:themeFillTint="66"/>
          </w:tcPr>
          <w:p w:rsidR="00757546" w:rsidRPr="00757546" w:rsidRDefault="00BC7B42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757546" w:rsidRPr="00757546">
              <w:rPr>
                <w:rFonts w:ascii="Times New Roman" w:hAnsi="Times New Roman" w:cs="Times New Roman"/>
                <w:color w:val="000000" w:themeColor="text1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757546" w:rsidRPr="00757546">
              <w:rPr>
                <w:rFonts w:ascii="Times New Roman" w:hAnsi="Times New Roman" w:cs="Times New Roman"/>
                <w:color w:val="000000" w:themeColor="text1"/>
              </w:rPr>
              <w:t>ъ</w:t>
            </w:r>
            <w:proofErr w:type="spellEnd"/>
            <w:r w:rsidR="00B31A7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757546" w:rsidRPr="00757546" w:rsidRDefault="00F47885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883251">
        <w:tc>
          <w:tcPr>
            <w:tcW w:w="480" w:type="dxa"/>
            <w:shd w:val="clear" w:color="auto" w:fill="auto"/>
          </w:tcPr>
          <w:p w:rsidR="00757546" w:rsidRPr="00757546" w:rsidRDefault="00757546" w:rsidP="0088325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Физкультура</w:t>
            </w:r>
          </w:p>
        </w:tc>
        <w:tc>
          <w:tcPr>
            <w:tcW w:w="6219" w:type="dxa"/>
            <w:shd w:val="clear" w:color="auto" w:fill="BDD6EE" w:themeFill="accent1" w:themeFillTint="66"/>
          </w:tcPr>
          <w:p w:rsidR="00757546" w:rsidRPr="00757546" w:rsidRDefault="00F47885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ег 60 м</w:t>
            </w:r>
            <w:r w:rsidR="00B31A7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757546" w:rsidRPr="00757546" w:rsidRDefault="00BC7B42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 47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883251">
        <w:tc>
          <w:tcPr>
            <w:tcW w:w="480" w:type="dxa"/>
            <w:shd w:val="clear" w:color="auto" w:fill="auto"/>
          </w:tcPr>
          <w:p w:rsidR="00757546" w:rsidRPr="00757546" w:rsidRDefault="00757546" w:rsidP="0088325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Чтение</w:t>
            </w:r>
          </w:p>
        </w:tc>
        <w:tc>
          <w:tcPr>
            <w:tcW w:w="6219" w:type="dxa"/>
            <w:shd w:val="clear" w:color="auto" w:fill="BDD6EE" w:themeFill="accent1" w:themeFillTint="66"/>
          </w:tcPr>
          <w:p w:rsidR="00757546" w:rsidRPr="00757546" w:rsidRDefault="004D344B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.Токм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«Мы играли в хохотушки</w:t>
            </w:r>
            <w:r w:rsidR="00C309A4">
              <w:rPr>
                <w:rFonts w:ascii="Times New Roman" w:hAnsi="Times New Roman" w:cs="Times New Roman"/>
                <w:color w:val="000000" w:themeColor="text1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.Тай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«Волк»</w:t>
            </w:r>
            <w:r w:rsidR="00216E0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57546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B92A53">
              <w:rPr>
                <w:rFonts w:ascii="Times New Roman" w:hAnsi="Times New Roman" w:cs="Times New Roman"/>
                <w:color w:val="000000" w:themeColor="text1"/>
              </w:rPr>
              <w:t>чи</w:t>
            </w:r>
            <w:proofErr w:type="gramStart"/>
            <w:r w:rsidR="00B92A53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="00B92A53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 w:rsidR="00B92A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344B">
              <w:rPr>
                <w:rFonts w:ascii="Times New Roman" w:hAnsi="Times New Roman" w:cs="Times New Roman"/>
                <w:color w:val="000000" w:themeColor="text1"/>
              </w:rPr>
              <w:t>Я.Тайц</w:t>
            </w:r>
            <w:proofErr w:type="spellEnd"/>
            <w:r w:rsidR="004D344B">
              <w:rPr>
                <w:rFonts w:ascii="Times New Roman" w:hAnsi="Times New Roman" w:cs="Times New Roman"/>
                <w:color w:val="000000" w:themeColor="text1"/>
              </w:rPr>
              <w:t>«Волк</w:t>
            </w:r>
            <w:r w:rsidR="0033109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883251">
        <w:tc>
          <w:tcPr>
            <w:tcW w:w="480" w:type="dxa"/>
            <w:shd w:val="clear" w:color="auto" w:fill="auto"/>
          </w:tcPr>
          <w:p w:rsidR="00757546" w:rsidRPr="0033109A" w:rsidRDefault="00757546" w:rsidP="008832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09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19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883251">
        <w:tc>
          <w:tcPr>
            <w:tcW w:w="480" w:type="dxa"/>
            <w:shd w:val="clear" w:color="auto" w:fill="auto"/>
          </w:tcPr>
          <w:p w:rsidR="00757546" w:rsidRPr="0033109A" w:rsidRDefault="00757546" w:rsidP="008832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09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19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883251">
        <w:tc>
          <w:tcPr>
            <w:tcW w:w="15559" w:type="dxa"/>
            <w:gridSpan w:val="5"/>
            <w:shd w:val="clear" w:color="auto" w:fill="auto"/>
          </w:tcPr>
          <w:p w:rsidR="00757546" w:rsidRPr="00757546" w:rsidRDefault="00756CBD" w:rsidP="008832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ятница,24</w:t>
            </w:r>
            <w:r w:rsidR="00757546" w:rsidRPr="00757546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преля</w:t>
            </w:r>
          </w:p>
        </w:tc>
      </w:tr>
      <w:tr w:rsidR="00757546" w:rsidRPr="00757546" w:rsidTr="00883251">
        <w:tc>
          <w:tcPr>
            <w:tcW w:w="480" w:type="dxa"/>
            <w:shd w:val="clear" w:color="auto" w:fill="auto"/>
          </w:tcPr>
          <w:p w:rsidR="00757546" w:rsidRPr="00757546" w:rsidRDefault="00757546" w:rsidP="00883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757546" w:rsidRPr="00757546" w:rsidRDefault="00757546" w:rsidP="00883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109A">
              <w:rPr>
                <w:rFonts w:ascii="Times New Roman" w:hAnsi="Times New Roman" w:cs="Times New Roman"/>
                <w:color w:val="000000" w:themeColor="text1"/>
              </w:rPr>
              <w:t>Предмет</w:t>
            </w:r>
          </w:p>
        </w:tc>
        <w:tc>
          <w:tcPr>
            <w:tcW w:w="6219" w:type="dxa"/>
            <w:shd w:val="clear" w:color="auto" w:fill="auto"/>
          </w:tcPr>
          <w:p w:rsidR="00757546" w:rsidRPr="00757546" w:rsidRDefault="00757546" w:rsidP="00883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Тема урока (по учебнику)</w:t>
            </w:r>
          </w:p>
        </w:tc>
        <w:tc>
          <w:tcPr>
            <w:tcW w:w="4961" w:type="dxa"/>
            <w:shd w:val="clear" w:color="auto" w:fill="auto"/>
          </w:tcPr>
          <w:p w:rsidR="00757546" w:rsidRPr="00757546" w:rsidRDefault="00757546" w:rsidP="00883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Номер урока</w:t>
            </w:r>
            <w:r w:rsidR="004A5BAA">
              <w:rPr>
                <w:rFonts w:ascii="Times New Roman" w:hAnsi="Times New Roman" w:cs="Times New Roman"/>
                <w:color w:val="000000" w:themeColor="text1"/>
              </w:rPr>
              <w:t xml:space="preserve"> на портале (РЭШ, </w:t>
            </w:r>
            <w:proofErr w:type="spellStart"/>
            <w:r w:rsidR="004A5BAA">
              <w:rPr>
                <w:rFonts w:ascii="Times New Roman" w:hAnsi="Times New Roman" w:cs="Times New Roman"/>
                <w:color w:val="000000" w:themeColor="text1"/>
              </w:rPr>
              <w:t>Учи</w:t>
            </w:r>
            <w:proofErr w:type="gramStart"/>
            <w:r w:rsidR="004A5BAA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="004A5BAA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 w:rsidRPr="0075754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757546" w:rsidRPr="00757546" w:rsidRDefault="00757546" w:rsidP="00883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Домашнее задание</w:t>
            </w:r>
          </w:p>
        </w:tc>
      </w:tr>
      <w:tr w:rsidR="00757546" w:rsidRPr="00757546" w:rsidTr="00883251">
        <w:tc>
          <w:tcPr>
            <w:tcW w:w="480" w:type="dxa"/>
            <w:shd w:val="clear" w:color="auto" w:fill="auto"/>
          </w:tcPr>
          <w:p w:rsidR="00757546" w:rsidRPr="00757546" w:rsidRDefault="00757546" w:rsidP="0088325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57546">
              <w:rPr>
                <w:rFonts w:ascii="Times New Roman" w:hAnsi="Times New Roman" w:cs="Times New Roman"/>
                <w:color w:val="000000" w:themeColor="text1"/>
              </w:rPr>
              <w:t>Окруж</w:t>
            </w:r>
            <w:proofErr w:type="spellEnd"/>
            <w:r w:rsidRPr="0075754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2352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57546">
              <w:rPr>
                <w:rFonts w:ascii="Times New Roman" w:hAnsi="Times New Roman" w:cs="Times New Roman"/>
                <w:color w:val="000000" w:themeColor="text1"/>
              </w:rPr>
              <w:t>мир</w:t>
            </w:r>
          </w:p>
        </w:tc>
        <w:tc>
          <w:tcPr>
            <w:tcW w:w="6219" w:type="dxa"/>
            <w:shd w:val="clear" w:color="auto" w:fill="BDD6EE" w:themeFill="accent1" w:themeFillTint="66"/>
          </w:tcPr>
          <w:p w:rsidR="00757546" w:rsidRPr="00757546" w:rsidRDefault="00D37FF2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чему нужно чистить зубы и мыть руки</w:t>
            </w:r>
            <w:r w:rsidR="00C309A4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757546" w:rsidRPr="00757546" w:rsidRDefault="00D37FF2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30</w:t>
            </w:r>
            <w:r w:rsidR="00B92A53">
              <w:rPr>
                <w:rFonts w:ascii="Times New Roman" w:hAnsi="Times New Roman" w:cs="Times New Roman"/>
                <w:color w:val="000000" w:themeColor="text1"/>
              </w:rPr>
              <w:t xml:space="preserve"> (РЭШ)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883251">
        <w:tc>
          <w:tcPr>
            <w:tcW w:w="480" w:type="dxa"/>
            <w:shd w:val="clear" w:color="auto" w:fill="auto"/>
          </w:tcPr>
          <w:p w:rsidR="00757546" w:rsidRPr="00757546" w:rsidRDefault="00757546" w:rsidP="0088325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6219" w:type="dxa"/>
            <w:shd w:val="clear" w:color="auto" w:fill="BDD6EE" w:themeFill="accent1" w:themeFillTint="66"/>
          </w:tcPr>
          <w:p w:rsidR="00757546" w:rsidRPr="00757546" w:rsidRDefault="00756CBD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арные и безударные гласные звуки</w:t>
            </w:r>
            <w:r w:rsidR="00216E0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757546" w:rsidRPr="00757546" w:rsidRDefault="00756CBD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«Ударные и безударные гласные звуки</w:t>
            </w:r>
            <w:r w:rsidR="0033109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883251">
        <w:tc>
          <w:tcPr>
            <w:tcW w:w="480" w:type="dxa"/>
            <w:shd w:val="clear" w:color="auto" w:fill="auto"/>
          </w:tcPr>
          <w:p w:rsidR="00757546" w:rsidRPr="00757546" w:rsidRDefault="00757546" w:rsidP="0088325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Физкультура</w:t>
            </w:r>
          </w:p>
        </w:tc>
        <w:tc>
          <w:tcPr>
            <w:tcW w:w="6219" w:type="dxa"/>
            <w:shd w:val="clear" w:color="auto" w:fill="BDD6EE" w:themeFill="accent1" w:themeFillTint="66"/>
          </w:tcPr>
          <w:p w:rsidR="00757546" w:rsidRPr="00757546" w:rsidRDefault="00F47885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вномерный бег 3 мин</w:t>
            </w:r>
            <w:r w:rsidR="00757546" w:rsidRPr="0075754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757546" w:rsidRPr="00757546" w:rsidRDefault="00BC7B42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 48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7546" w:rsidRPr="00757546" w:rsidTr="00883251">
        <w:tc>
          <w:tcPr>
            <w:tcW w:w="480" w:type="dxa"/>
            <w:shd w:val="clear" w:color="auto" w:fill="auto"/>
          </w:tcPr>
          <w:p w:rsidR="00757546" w:rsidRPr="00757546" w:rsidRDefault="00757546" w:rsidP="0088325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Шахматы</w:t>
            </w:r>
          </w:p>
        </w:tc>
        <w:tc>
          <w:tcPr>
            <w:tcW w:w="6219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Шах. Ш</w:t>
            </w:r>
            <w:r w:rsidR="00F47885">
              <w:rPr>
                <w:rFonts w:ascii="Times New Roman" w:hAnsi="Times New Roman" w:cs="Times New Roman"/>
                <w:color w:val="000000" w:themeColor="text1"/>
              </w:rPr>
              <w:t>ах ферзем, ладьей, конем</w:t>
            </w:r>
            <w:r w:rsidRPr="0075754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:rsidR="00757546" w:rsidRPr="00757546" w:rsidRDefault="00F47885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757546" w:rsidRPr="00757546" w:rsidRDefault="00757546" w:rsidP="00883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5417B" w:rsidRPr="00D1734B" w:rsidRDefault="00B5417B" w:rsidP="007575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883251">
      <w:pgSz w:w="16838" w:h="11906" w:orient="landscape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2073"/>
    <w:rsid w:val="00011CCB"/>
    <w:rsid w:val="00020E91"/>
    <w:rsid w:val="000226BB"/>
    <w:rsid w:val="000D354D"/>
    <w:rsid w:val="001747FD"/>
    <w:rsid w:val="001D6DB0"/>
    <w:rsid w:val="001F2183"/>
    <w:rsid w:val="00216E0E"/>
    <w:rsid w:val="002349FD"/>
    <w:rsid w:val="0023521C"/>
    <w:rsid w:val="002C46E7"/>
    <w:rsid w:val="0033109A"/>
    <w:rsid w:val="00336E72"/>
    <w:rsid w:val="00353601"/>
    <w:rsid w:val="0043288D"/>
    <w:rsid w:val="00435D4C"/>
    <w:rsid w:val="004A5BAA"/>
    <w:rsid w:val="004B6818"/>
    <w:rsid w:val="004D344B"/>
    <w:rsid w:val="00510270"/>
    <w:rsid w:val="00537636"/>
    <w:rsid w:val="005C45D5"/>
    <w:rsid w:val="005C4E20"/>
    <w:rsid w:val="005D2073"/>
    <w:rsid w:val="00637D49"/>
    <w:rsid w:val="006E3FE5"/>
    <w:rsid w:val="007065D9"/>
    <w:rsid w:val="00756CBD"/>
    <w:rsid w:val="00757546"/>
    <w:rsid w:val="007B540C"/>
    <w:rsid w:val="007F2661"/>
    <w:rsid w:val="0088027D"/>
    <w:rsid w:val="00883251"/>
    <w:rsid w:val="008B404B"/>
    <w:rsid w:val="008B42AF"/>
    <w:rsid w:val="00944F1B"/>
    <w:rsid w:val="00977A29"/>
    <w:rsid w:val="009B7024"/>
    <w:rsid w:val="009E64EB"/>
    <w:rsid w:val="00A158A8"/>
    <w:rsid w:val="00A8157B"/>
    <w:rsid w:val="00AF3862"/>
    <w:rsid w:val="00B25FB9"/>
    <w:rsid w:val="00B31A79"/>
    <w:rsid w:val="00B5417B"/>
    <w:rsid w:val="00B92A53"/>
    <w:rsid w:val="00BC7B42"/>
    <w:rsid w:val="00BD345B"/>
    <w:rsid w:val="00C01BD5"/>
    <w:rsid w:val="00C21873"/>
    <w:rsid w:val="00C309A4"/>
    <w:rsid w:val="00C4248E"/>
    <w:rsid w:val="00C51F3C"/>
    <w:rsid w:val="00C731E9"/>
    <w:rsid w:val="00CD2607"/>
    <w:rsid w:val="00CE660B"/>
    <w:rsid w:val="00D063F8"/>
    <w:rsid w:val="00D1734B"/>
    <w:rsid w:val="00D37FF2"/>
    <w:rsid w:val="00D62504"/>
    <w:rsid w:val="00DD6082"/>
    <w:rsid w:val="00E024D0"/>
    <w:rsid w:val="00F31FB4"/>
    <w:rsid w:val="00F41D9C"/>
    <w:rsid w:val="00F47885"/>
    <w:rsid w:val="00F7750C"/>
    <w:rsid w:val="00FF4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E166-35CC-4E5B-8374-C37A2851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0-04-03T11:13:00Z</cp:lastPrinted>
  <dcterms:created xsi:type="dcterms:W3CDTF">2020-04-19T20:50:00Z</dcterms:created>
  <dcterms:modified xsi:type="dcterms:W3CDTF">2020-04-19T20:50:00Z</dcterms:modified>
</cp:coreProperties>
</file>